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00AFE766" w:rsidR="00A20E39" w:rsidRPr="0077505F" w:rsidRDefault="0061559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8D724E9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127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DE54937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D37341C" w14:textId="13EFA208" w:rsidR="00A73ACE" w:rsidRDefault="00A20E39" w:rsidP="00A73AC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A73ACE">
        <w:rPr>
          <w:sz w:val="32"/>
          <w:szCs w:val="32"/>
        </w:rPr>
        <w:t>Boekje 1</w:t>
      </w:r>
      <w:r w:rsidR="00A73ACE">
        <w:rPr>
          <w:sz w:val="32"/>
          <w:szCs w:val="32"/>
        </w:rPr>
        <w:t>9</w:t>
      </w:r>
      <w:r w:rsidR="00A73ACE">
        <w:rPr>
          <w:sz w:val="32"/>
          <w:szCs w:val="32"/>
        </w:rPr>
        <w:t xml:space="preserve"> Serie 27 Biedboekje </w:t>
      </w:r>
    </w:p>
    <w:p w14:paraId="18BC08C2" w14:textId="19D6E05B" w:rsidR="00A20E39" w:rsidRPr="0077505F" w:rsidRDefault="00A73ACE" w:rsidP="00A73ACE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Hoe verder na bij bod partner </w:t>
      </w:r>
      <w:r>
        <w:rPr>
          <w:sz w:val="32"/>
          <w:szCs w:val="32"/>
        </w:rPr>
        <w:br/>
        <w:t>na opening 1 in een kleu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3D577" w14:textId="4B0CB5E0" w:rsidR="00B84E10" w:rsidRDefault="00A73A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A73AC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73AC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52BAB91" w:rsidR="00A73ACE" w:rsidRPr="0077505F" w:rsidRDefault="00A73A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E3A2B4E" w:rsidR="00B675C7" w:rsidRPr="0077505F" w:rsidRDefault="00A73A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78C9E6C" w:rsidR="00B675C7" w:rsidRPr="0077505F" w:rsidRDefault="00A73AC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41CBC48" w:rsidR="00B675C7" w:rsidRPr="0077505F" w:rsidRDefault="00A73AC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D0E0BE6" w:rsidR="00B675C7" w:rsidRPr="0077505F" w:rsidRDefault="00A73A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787A80D" w:rsidR="00B675C7" w:rsidRPr="0077505F" w:rsidRDefault="00A73A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3CEBB" w14:textId="5CB2D324" w:rsidR="00B84E10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A73ACE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73AC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4C80281" w:rsidR="00A73ACE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BBEC32D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6C40CBC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21C5993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47B3CFC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C76F75E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7E901" w14:textId="6BF787FB" w:rsidR="00B84E10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A73AC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73AC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40110C2" w:rsidR="00A73ACE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175B29C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C5FADCD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3C5DEB0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96D0E11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2965A61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AC735" w14:textId="5001CC84" w:rsidR="00B84E10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A73AC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5D39AF00" w14:textId="37241A60" w:rsidR="00A73ACE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A7FCBE4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765E3E9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1337BA6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F1B615A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2DB0E4B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B199B" w14:textId="619AB563" w:rsidR="00B84E10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A73ACE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73AC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D79A805" w:rsidR="00A73ACE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65AEDB7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28FBEF3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0F9A0F5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1E9A1F8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29697A0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E71CB" w14:textId="5AAF558B" w:rsidR="00B84E10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A73AC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73AC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EF566EC" w:rsidR="00A73ACE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00716DE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143E9FB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85990BB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C8FF026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51ADDAE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839C0" w14:textId="75FF987D" w:rsidR="00B84E10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A73ACE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73AC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E32F967" w:rsidR="00A73ACE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38CB87D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AAEA5AC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257DA40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DF0C4E8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5D629B4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5B113" w14:textId="15560454" w:rsidR="00B84E10" w:rsidRDefault="00A73A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A73AC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73AC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5F3AD3F8" w:rsidR="00A73ACE" w:rsidRPr="0077505F" w:rsidRDefault="00A73A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89A785C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E088A33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89A4A3B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7B490BE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A00FF1D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8F63F" w14:textId="09C7E30F" w:rsidR="00B84E10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A73AC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73AC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426CA1F1" w:rsidR="00A73ACE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68D234D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5B0632E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551F251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585D8C2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EC63462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774B3" w14:textId="47378211" w:rsidR="00B84E10" w:rsidRDefault="00A73A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A73AC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73AC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0A3080B1" w:rsidR="00A73ACE" w:rsidRPr="0077505F" w:rsidRDefault="00A73A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0049192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C503282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63536C4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088964A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697170E" w:rsidR="00AC6E1A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75F6C" w14:textId="2A38DB30" w:rsidR="00B84E10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A73ACE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73AC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E9CF18D" w:rsidR="00A73ACE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CA5EA58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4ADF791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B446787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414EC02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02DB6D1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4C05B" w14:textId="6C01B941" w:rsidR="00B84E10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A73AC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73ACE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D0C97CB" w:rsidR="00A73ACE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ADB08B9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8B5AF63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A1A7DB3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996F574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6BB5383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BCECB" w14:textId="25F2FEE5" w:rsidR="00B84E10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A73ACE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73ACE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7807567" w:rsidR="00A73ACE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E56D12B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83852D9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E3EB90E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9CF750E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CD76748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A99BC" w14:textId="0F274DC2" w:rsidR="00B84E10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A73AC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73AC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A4C9778" w:rsidR="00A73ACE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B9E2360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79FCB91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3C1DA09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4EB7293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49E9E8D" w:rsidR="002178DF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235BF" w14:textId="0B86AED7" w:rsidR="00B84E10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A73AC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73ACE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8064353" w:rsidR="00A73ACE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D06D72E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4085503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95940AB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9EABEBE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AE5DC11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E0A98" w14:textId="1F0D4BF6" w:rsidR="00B84E10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A73ACE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73AC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66FE07F0" w:rsidR="00A73ACE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DA30454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97F13F8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C5F988A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58D844E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489EF67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32268" w14:textId="7EEFFC8B" w:rsidR="00B84E10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A73AC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73ACE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65DFD25" w:rsidR="00A73ACE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C7F5535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ADF1CCF" w:rsidR="00333CD3" w:rsidRPr="0077505F" w:rsidRDefault="00A73ACE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C26130A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5E5A9A0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ECCC252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E8274" w14:textId="718E2E2E" w:rsidR="00B84E10" w:rsidRDefault="00A73AC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A73ACE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73AC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9057D3F" w:rsidR="00A73ACE" w:rsidRPr="0077505F" w:rsidRDefault="00A73AC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DF5A4C3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23B57CD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8AABBE8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7F64C8E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0E937BD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43A11" w14:textId="75E2C1F0" w:rsidR="00B84E10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A73AC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73AC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D3B406C" w:rsidR="00A73ACE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2FC9B7B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678753A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53E5F35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EDF4E4D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DF2E131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F329D" w14:textId="35DFA00B" w:rsidR="00B84E10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A73ACE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192AE77" w14:textId="3DBDE6D9" w:rsidR="00A73ACE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308BE3E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2C3AD6A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D3E594E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F1EC27B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2C4CB7D" w:rsidR="00333CD3" w:rsidRPr="0077505F" w:rsidRDefault="00A73A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7D9B" w14:textId="77777777" w:rsidR="00591C1B" w:rsidRDefault="00591C1B" w:rsidP="0039069D">
      <w:pPr>
        <w:spacing w:after="0" w:line="240" w:lineRule="auto"/>
      </w:pPr>
      <w:r>
        <w:separator/>
      </w:r>
    </w:p>
  </w:endnote>
  <w:endnote w:type="continuationSeparator" w:id="0">
    <w:p w14:paraId="63409FB0" w14:textId="77777777" w:rsidR="00591C1B" w:rsidRDefault="00591C1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6BC6" w14:textId="77777777" w:rsidR="00591C1B" w:rsidRDefault="00591C1B" w:rsidP="0039069D">
      <w:pPr>
        <w:spacing w:after="0" w:line="240" w:lineRule="auto"/>
      </w:pPr>
      <w:r>
        <w:separator/>
      </w:r>
    </w:p>
  </w:footnote>
  <w:footnote w:type="continuationSeparator" w:id="0">
    <w:p w14:paraId="5D390013" w14:textId="77777777" w:rsidR="00591C1B" w:rsidRDefault="00591C1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91C1B"/>
    <w:rsid w:val="005A30AA"/>
    <w:rsid w:val="005B1B4F"/>
    <w:rsid w:val="005E283E"/>
    <w:rsid w:val="006009D3"/>
    <w:rsid w:val="00615599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73ACE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4T12:40:00Z</dcterms:created>
  <dcterms:modified xsi:type="dcterms:W3CDTF">2025-07-14T12:40:00Z</dcterms:modified>
</cp:coreProperties>
</file>